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75A" w:rsidRPr="00972B2E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2E">
        <w:rPr>
          <w:rFonts w:ascii="Times New Roman" w:hAnsi="Times New Roman" w:cs="Times New Roman"/>
          <w:b/>
          <w:sz w:val="28"/>
          <w:szCs w:val="28"/>
        </w:rPr>
        <w:t>Обзор графовых баз данных.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Sones GraphDB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>Эта графовая БД разработана компанией Sones в 2009 г. и поддерживалась до конца 2011 г., после чего компания обанкротилась. За время поддержк</w:t>
      </w:r>
      <w:r w:rsidR="002B7613">
        <w:rPr>
          <w:rFonts w:ascii="Times New Roman" w:hAnsi="Times New Roman" w:cs="Times New Roman"/>
          <w:sz w:val="28"/>
          <w:szCs w:val="28"/>
        </w:rPr>
        <w:t>и была выпущена версия 2.1, до</w:t>
      </w:r>
      <w:r w:rsidRPr="0028475A">
        <w:rPr>
          <w:rFonts w:ascii="Times New Roman" w:hAnsi="Times New Roman" w:cs="Times New Roman"/>
          <w:sz w:val="28"/>
          <w:szCs w:val="28"/>
        </w:rPr>
        <w:t>ступная в двух вариантах: версия Community распространяется по лицензии AGPL v3, для коммерчес</w:t>
      </w:r>
      <w:r w:rsidR="003A3EE1">
        <w:rPr>
          <w:rFonts w:ascii="Times New Roman" w:hAnsi="Times New Roman" w:cs="Times New Roman"/>
          <w:sz w:val="28"/>
          <w:szCs w:val="28"/>
        </w:rPr>
        <w:t>ких же проектов необходимо при</w:t>
      </w:r>
      <w:r w:rsidRPr="0028475A">
        <w:rPr>
          <w:rFonts w:ascii="Times New Roman" w:hAnsi="Times New Roman" w:cs="Times New Roman"/>
          <w:sz w:val="28"/>
          <w:szCs w:val="28"/>
        </w:rPr>
        <w:t>обретать версию Enterprise. Кроме того, важное отличие платной версии от бесплатной состоит в налич</w:t>
      </w:r>
      <w:r w:rsidR="00972B2E">
        <w:rPr>
          <w:rFonts w:ascii="Times New Roman" w:hAnsi="Times New Roman" w:cs="Times New Roman"/>
          <w:sz w:val="28"/>
          <w:szCs w:val="28"/>
        </w:rPr>
        <w:t>ии возможности устойчивого хра</w:t>
      </w:r>
      <w:r w:rsidRPr="0028475A">
        <w:rPr>
          <w:rFonts w:ascii="Times New Roman" w:hAnsi="Times New Roman" w:cs="Times New Roman"/>
          <w:sz w:val="28"/>
          <w:szCs w:val="28"/>
        </w:rPr>
        <w:t>нения базы на жестком диске. Бесплатная же версия</w:t>
      </w:r>
      <w:r w:rsidR="00972B2E">
        <w:rPr>
          <w:rFonts w:ascii="Times New Roman" w:hAnsi="Times New Roman" w:cs="Times New Roman"/>
          <w:sz w:val="28"/>
          <w:szCs w:val="28"/>
        </w:rPr>
        <w:t xml:space="preserve"> позволяет хра</w:t>
      </w:r>
      <w:r w:rsidRPr="0028475A">
        <w:rPr>
          <w:rFonts w:ascii="Times New Roman" w:hAnsi="Times New Roman" w:cs="Times New Roman"/>
          <w:sz w:val="28"/>
          <w:szCs w:val="28"/>
        </w:rPr>
        <w:t>нить данные только в оперативной памяти (in-memory). Поскольку компания-разработчик прекратила свое существова- ние, единственная версия БД, которую можно протестировать, — бесплатная версия Сommunity, т. е. тестирование будет ограничено небольшими объемами данных,</w:t>
      </w:r>
      <w:r w:rsidR="00145F1C">
        <w:rPr>
          <w:rFonts w:ascii="Times New Roman" w:hAnsi="Times New Roman" w:cs="Times New Roman"/>
          <w:sz w:val="28"/>
          <w:szCs w:val="28"/>
        </w:rPr>
        <w:t xml:space="preserve"> целиком помещающимися в опера</w:t>
      </w:r>
      <w:r w:rsidRPr="0028475A">
        <w:rPr>
          <w:rFonts w:ascii="Times New Roman" w:hAnsi="Times New Roman" w:cs="Times New Roman"/>
          <w:sz w:val="28"/>
          <w:szCs w:val="28"/>
        </w:rPr>
        <w:t>тивную память. Соответственно, работать с такими данными можно только в случае либо их маленького</w:t>
      </w:r>
      <w:r w:rsidR="00151804">
        <w:rPr>
          <w:rFonts w:ascii="Times New Roman" w:hAnsi="Times New Roman" w:cs="Times New Roman"/>
          <w:sz w:val="28"/>
          <w:szCs w:val="28"/>
        </w:rPr>
        <w:t xml:space="preserve"> объема, либо постоянной очист</w:t>
      </w:r>
      <w:r w:rsidRPr="0028475A">
        <w:rPr>
          <w:rFonts w:ascii="Times New Roman" w:hAnsi="Times New Roman" w:cs="Times New Roman"/>
          <w:sz w:val="28"/>
          <w:szCs w:val="28"/>
        </w:rPr>
        <w:t xml:space="preserve">ки текущего хранилища от старых данных. Sones не имеет встроенной поддержки алгоритмов обхода графов, в связи с чем для тестирования задачи поиска соседей был реализо- ван поиск в ширину [9]. Кроме того, для тестирования поиска пере- сечений множеств соседних вершин была реализована работа с мно- жествами найденных вершин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Neo4J GraphDB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>Эта графовая БД разработана компанией Neo Technology в 2009 г. Она доступна в трех вариантах: Community, Advanced и Enterprise. Версия Community распространяется по лицензии AGPL v3, для коммерческих же проектов необходимо приобретать версию Advanced, включающую дополнительные возможности мониторинга состояния базы. Версия Enterprise, кроме того, поддерживает резерв</w:t>
      </w:r>
      <w:bookmarkStart w:id="0" w:name="_GoBack"/>
      <w:bookmarkEnd w:id="0"/>
      <w:r w:rsidRPr="0028475A">
        <w:rPr>
          <w:rFonts w:ascii="Times New Roman" w:hAnsi="Times New Roman" w:cs="Times New Roman"/>
          <w:sz w:val="28"/>
          <w:szCs w:val="28"/>
        </w:rPr>
        <w:t xml:space="preserve">ное копирование и масштабируемость. На сегодняшний день Neo4J является наиболее популярной графовой БД, в первую очередь ввиду того, что бесплатная 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 xml:space="preserve">версия предлагает все необходимые инструмен- ты для полноценной работы с графами. Neo4J, в отличие от графовой БД Sones, может устойчиво хра- нить данные на жестком диске. Следовательно, объем хранящейся информации ограничен лишь объемами жесткого диска. Для достижения максимальной производительности в Neo4J существует два типа кэширования: файловый кэш (file buffer cache) и объектный кэш (object cache). Первый кэширует данные с жесткого диска, целью че- го является увеличение скорости чтения/записи на жесткий диск. Второй кэш хранит в себе различные объекты графа: вершины, ребра и свойства в специальном оптимизированном формате для увеличе- ния производительности обходов графа. Neo4J обладает режимом импорта большого объема данных BatchInserter [10]. В этом режиме происходит отключение транзакций в БД, следствием чего является резкое увеличение скорости импорта. Кроме того, в Neo4J поддерживаются алгоритмы обхода графов, в том числе можно сделать обход в ширину до заданного уровня, что как раз и необходимо для решения задачи поиска соседних вершин. Для пересечения двух множеств, как и в случае с базой данных Sones, была реализована работа с множествами. </w:t>
      </w:r>
    </w:p>
    <w:p w:rsidR="0028475A" w:rsidRPr="007D61F9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DEX GraphDB. </w:t>
      </w:r>
    </w:p>
    <w:p w:rsidR="00825221" w:rsidRPr="00145F1C" w:rsidRDefault="0028475A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475A">
        <w:rPr>
          <w:rFonts w:ascii="Times New Roman" w:hAnsi="Times New Roman" w:cs="Times New Roman"/>
          <w:sz w:val="28"/>
          <w:szCs w:val="28"/>
        </w:rPr>
        <w:t xml:space="preserve">Эта база разработана компанией Sparsity Technologies в 2008 г. Существует три типа лицензий, по которым предоставля- ется право пользования DEX GraphDB: Community, Commercial и Education. При наличии лицензии Community в базе суммарно может содержаться не более 1 млн вершин и разрешен доступ к чтению данных только одному потоку. По лицензии Commercial отсутствуют какие-либо ограничения, но годовая стоимость владения лицензией зависит от суммарного количества объектов в базе и количества по- токов, имеющих доступ к чтению данных. Лицензия Education предназначена для бесплатного предоставления исследовательским и учебным некоммерческим проектам. DEX GraphDB, как и Neo4J, имеет полноценную поддержку устой- чивого хранения данных. Но в отличие от Neo4J ядро DEX написано на C++, что очень хорошо сказывается на </w:t>
      </w:r>
      <w:r w:rsidRPr="0028475A">
        <w:rPr>
          <w:rFonts w:ascii="Times New Roman" w:hAnsi="Times New Roman" w:cs="Times New Roman"/>
          <w:sz w:val="28"/>
          <w:szCs w:val="28"/>
        </w:rPr>
        <w:lastRenderedPageBreak/>
        <w:t>производительности. Графовая БД DEX имеет только один объектный кэш, который держит в опера- тивной памяти все часто используемые объекты хранилища [11]. БД DEX имеет широкие возможности по обходу графов. Она предоставляет множество встроенных алгоритмов обхода графов, та- ких как поиск в глубину, поиск в ширину, Дейкстры и поиска компо- нентов сильной связности. Кроме того, существует встроенная поддержка работы с множествами. Таким образом, обе поставленные задачи анализа биллинговой информации можно решить, используя только встроенные средства БД.</w:t>
      </w:r>
    </w:p>
    <w:p w:rsidR="009764C9" w:rsidRDefault="009764C9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ам для анализа будет использоваться графовая БД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764C9">
        <w:rPr>
          <w:rFonts w:ascii="Times New Roman" w:hAnsi="Times New Roman" w:cs="Times New Roman"/>
          <w:sz w:val="28"/>
          <w:szCs w:val="28"/>
        </w:rPr>
        <w:t>4</w:t>
      </w:r>
      <w:r w:rsidR="00F620A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764C9">
        <w:rPr>
          <w:rFonts w:ascii="Times New Roman" w:hAnsi="Times New Roman" w:cs="Times New Roman"/>
          <w:sz w:val="28"/>
          <w:szCs w:val="28"/>
        </w:rPr>
        <w:t>.</w:t>
      </w:r>
    </w:p>
    <w:p w:rsidR="003A3EE1" w:rsidRPr="003A3EE1" w:rsidRDefault="003A3EE1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2B2E" w:rsidRPr="00972B2E" w:rsidRDefault="00972B2E" w:rsidP="007D61F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2B2E">
        <w:rPr>
          <w:rFonts w:ascii="Times New Roman" w:hAnsi="Times New Roman" w:cs="Times New Roman"/>
          <w:b/>
          <w:sz w:val="28"/>
          <w:szCs w:val="28"/>
        </w:rPr>
        <w:t xml:space="preserve">Анализ использования графовой БД </w:t>
      </w:r>
      <w:r w:rsidRPr="00972B2E">
        <w:rPr>
          <w:rFonts w:ascii="Times New Roman" w:hAnsi="Times New Roman" w:cs="Times New Roman"/>
          <w:b/>
          <w:sz w:val="28"/>
          <w:szCs w:val="28"/>
          <w:lang w:val="en-US"/>
        </w:rPr>
        <w:t>Neo</w:t>
      </w:r>
      <w:r w:rsidRPr="00972B2E">
        <w:rPr>
          <w:rFonts w:ascii="Times New Roman" w:hAnsi="Times New Roman" w:cs="Times New Roman"/>
          <w:b/>
          <w:sz w:val="28"/>
          <w:szCs w:val="28"/>
        </w:rPr>
        <w:t>4</w:t>
      </w:r>
      <w:r w:rsidRPr="00972B2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972B2E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="003A3EE1">
        <w:rPr>
          <w:rFonts w:ascii="Times New Roman" w:hAnsi="Times New Roman" w:cs="Times New Roman"/>
          <w:b/>
          <w:sz w:val="28"/>
          <w:szCs w:val="28"/>
        </w:rPr>
        <w:t xml:space="preserve">геолокационных </w:t>
      </w:r>
      <w:r w:rsidRPr="00972B2E">
        <w:rPr>
          <w:rFonts w:ascii="Times New Roman" w:hAnsi="Times New Roman" w:cs="Times New Roman"/>
          <w:b/>
          <w:sz w:val="28"/>
          <w:szCs w:val="28"/>
        </w:rPr>
        <w:t>приложениях.</w:t>
      </w:r>
    </w:p>
    <w:p w:rsidR="00972B2E" w:rsidRPr="00FA0E68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запросов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Pr="00FA0E68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азой 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FA0E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A0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>
        <w:rPr>
          <w:rFonts w:ascii="Times New Roman" w:hAnsi="Times New Roman" w:cs="Times New Roman"/>
          <w:sz w:val="28"/>
          <w:szCs w:val="28"/>
        </w:rPr>
        <w:t xml:space="preserve">. Cypher является декларативным </w:t>
      </w:r>
      <w:r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634F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 графов</w:t>
      </w:r>
      <w:r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переменные из одного пункта MATCH </w:t>
      </w:r>
      <w:r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972B2E" w:rsidRDefault="00972B2E" w:rsidP="00972B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Pr="00D21372" w:rsidRDefault="00972B2E" w:rsidP="00972B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972B2E" w:rsidRDefault="00972B2E" w:rsidP="00972B2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r w:rsidRPr="00D21372">
        <w:rPr>
          <w:rFonts w:ascii="Times New Roman" w:hAnsi="Times New Roman" w:cs="Times New Roman"/>
          <w:sz w:val="28"/>
          <w:szCs w:val="28"/>
        </w:rPr>
        <w:t>.</w:t>
      </w:r>
    </w:p>
    <w:p w:rsidR="00972B2E" w:rsidRPr="00FA0E68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o4j </w:t>
      </w:r>
      <w:r>
        <w:rPr>
          <w:rFonts w:ascii="Times New Roman" w:hAnsi="Times New Roman" w:cs="Times New Roman"/>
          <w:sz w:val="28"/>
          <w:szCs w:val="28"/>
        </w:rPr>
        <w:t>в приложении.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кущего проекта будет использоваться следующая модель данных, представленная на рисунке 3.1</w:t>
      </w:r>
    </w:p>
    <w:p w:rsidR="00972B2E" w:rsidRDefault="00972B2E" w:rsidP="00972B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1A7FB" wp14:editId="7155F8BC">
            <wp:extent cx="4237990" cy="2520315"/>
            <wp:effectExtent l="0" t="0" r="0" b="0"/>
            <wp:docPr id="1" name="Picture 1" descr="C:\work\graph-db\src\main\resources\pics\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\graph-db\src\main\resources\pics\Mode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972B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Модель данных приложения</w:t>
      </w:r>
    </w:p>
    <w:p w:rsidR="00972B2E" w:rsidRDefault="00972B2E" w:rsidP="00972B2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в базе данных вершин графа используется следующий запрос:</w:t>
      </w:r>
    </w:p>
    <w:p w:rsidR="00972B2E" w:rsidRPr="00704B12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lastRenderedPageBreak/>
        <w:t>CREATE (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15.15, yA</w:t>
      </w: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704B12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s:15.15})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CREATE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p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d</w:t>
      </w:r>
      <w:proofErr w:type="spell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, xAsis:20.20, yAxis:20.20})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ребер графа использется следующий запрос: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Firs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MATCH (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ame:'Second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'}) CREATE (f)-[</w:t>
      </w:r>
      <w:proofErr w:type="spellStart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:DIRECT</w:t>
      </w:r>
      <w:proofErr w:type="spellEnd"/>
      <w:r w:rsidRPr="00232C9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]-&gt;(s)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анализа работы с алгоритмами будет использоваться следующий граф.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C0E04BA" wp14:editId="30D8228C">
            <wp:extent cx="3601941" cy="2816160"/>
            <wp:effectExtent l="0" t="0" r="0" b="3810"/>
            <wp:docPr id="2" name="Picture 2" descr="C:\work\graph-db\src\main\resources\pics\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graph-db\src\main\resources\pics\Grap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10" cy="281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3.2 – Тестовый граф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Pr="00232C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исутствуют реализации алгоритмов работы с графами, таких как поиск связанности вершин.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D54F19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0'})-[*]-&gt;(</w:t>
      </w:r>
      <w:proofErr w:type="spellStart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D54F19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{name:'Point8'}) RETURN count(*)&gt;0</w:t>
      </w:r>
    </w:p>
    <w:p w:rsidR="00972B2E" w:rsidRPr="00D54F19" w:rsidRDefault="00972B2E" w:rsidP="00972B2E">
      <w:pPr>
        <w:pStyle w:val="HTMLPreformatted"/>
        <w:shd w:val="clear" w:color="auto" w:fill="FFFFFF"/>
        <w:rPr>
          <w:color w:val="000000"/>
          <w:lang w:val="en-US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запрос вернет булево значение в зависимости связаны ли 2 вершины.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ругим встроенным алгоритмом является нахождение кратчайшего пути</w:t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72B2E" w:rsidRPr="00295EBB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ATCH 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f</w:t>
      </w:r>
      <w:proofErr w:type="gram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:Point</w:t>
      </w:r>
      <w:proofErr w:type="spellEnd"/>
      <w:proofErr w:type="gram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0" }),(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:Point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{ name:"Point8" }), p = </w:t>
      </w:r>
      <w:proofErr w:type="spellStart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hortestPath</w:t>
      </w:r>
      <w:proofErr w:type="spellEnd"/>
      <w:r w:rsidRPr="00295EBB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(f)-[*]-(s)) RETURN p</w:t>
      </w:r>
    </w:p>
    <w:p w:rsidR="00972B2E" w:rsidRPr="00F37970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97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295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льтатом выполнения будет являться подграф являющимся кратчайшим путем для данного графа. </w:t>
      </w:r>
    </w:p>
    <w:p w:rsidR="00972B2E" w:rsidRPr="00295EBB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151C9FC" wp14:editId="59BE9785">
            <wp:extent cx="2200366" cy="1781092"/>
            <wp:effectExtent l="0" t="0" r="0" b="0"/>
            <wp:docPr id="3" name="Picture 3" descr="C:\work\graph-db\src\main\resources\pics\ShortestP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\graph-db\src\main\resources\pics\ShortestPath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431" cy="178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B2E" w:rsidRDefault="00972B2E" w:rsidP="00972B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B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– Результат нахождения кратчайшего пути для тетсового графа</w:t>
      </w:r>
    </w:p>
    <w:p w:rsidR="00B40463" w:rsidRDefault="00B40463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40463" w:rsidRDefault="00B40463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примения пространственного анали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eo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приложения имеется библиотека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анная библиотека позволяет выполнять следующие функции:</w:t>
      </w:r>
    </w:p>
    <w:p w:rsidR="00B40463" w:rsidRDefault="00B40463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Импорт данных из файлов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SRI Shapefil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 Street Map</w:t>
      </w:r>
    </w:p>
    <w:p w:rsidR="00B40463" w:rsidRDefault="00B40463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- Поддержка разных геометрических фигур</w:t>
      </w:r>
    </w:p>
    <w:p w:rsidR="00B40463" w:rsidRDefault="00B40463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Реализации структур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рево для поиска пространственных данных</w:t>
      </w:r>
    </w:p>
    <w:p w:rsidR="00B40463" w:rsidRDefault="00B40463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ка тополог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ских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й поиска (содержит, в пределах, пересекается, охватывает, не пересекаются, и т.д.)</w:t>
      </w:r>
    </w:p>
    <w:p w:rsidR="00B40463" w:rsidRDefault="00B40463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- 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ения</w:t>
      </w:r>
      <w:r w:rsidRPr="00B4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ранственных операций на люб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афе</w:t>
      </w:r>
    </w:p>
    <w:p w:rsidR="005F28C1" w:rsidRDefault="005F28C1" w:rsidP="00B404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Для выполнения поиска точек в пределах определенной геометрической фигуры может примениться следующий запрос, выполненный через библиотеку </w:t>
      </w:r>
      <w:r w:rsidRPr="005F28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Neo4j Spatia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5F28C1" w:rsidRPr="00EE00F9" w:rsidRDefault="005F28C1" w:rsidP="005F28C1">
      <w:pPr>
        <w:pStyle w:val="HTMLPreformatted"/>
        <w:shd w:val="clear" w:color="auto" w:fill="F7F7F7"/>
        <w:ind w:left="708"/>
        <w:rPr>
          <w:rFonts w:ascii="Consolas" w:hAnsi="Consolas" w:cs="Consolas"/>
          <w:color w:val="333333"/>
          <w:lang w:val="en-US"/>
        </w:rPr>
      </w:pP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database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GraphDatabaseFact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o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)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newEmbeddedDatabas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toreDi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proofErr w:type="gramStart"/>
      <w:r w:rsidRPr="00EE00F9">
        <w:rPr>
          <w:rStyle w:val="pl-k"/>
          <w:rFonts w:ascii="Consolas" w:hAnsi="Consolas" w:cs="Consolas"/>
          <w:color w:val="A71D5D"/>
          <w:lang w:val="en-US"/>
        </w:rPr>
        <w:t>try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 xml:space="preserve"> {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Service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database);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Layer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spatialService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Lay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proofErr w:type="spellStart"/>
      <w:r w:rsidRPr="00EE00F9">
        <w:rPr>
          <w:rStyle w:val="pl-s"/>
          <w:rFonts w:ascii="Consolas" w:hAnsi="Consolas" w:cs="Consolas"/>
          <w:color w:val="183691"/>
          <w:lang w:val="en-US"/>
        </w:rPr>
        <w:t>layer_roads</w:t>
      </w:r>
      <w:proofErr w:type="spellEnd"/>
      <w:r w:rsidRPr="00EE00F9">
        <w:rPr>
          <w:rStyle w:val="pl-pds"/>
          <w:rFonts w:ascii="Consolas" w:hAnsi="Consolas" w:cs="Consolas"/>
          <w:color w:val="183691"/>
          <w:lang w:val="en-US"/>
        </w:rPr>
        <w:t>"</w:t>
      </w:r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IndexReader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patial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layer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Inde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Search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Style w:val="pl-smi"/>
          <w:rFonts w:ascii="Consolas" w:hAnsi="Consolas" w:cs="Consolas"/>
          <w:color w:val="333333"/>
          <w:lang w:val="en-US"/>
        </w:rPr>
        <w:t>SearchIntersectWindow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Style w:val="pl-k"/>
          <w:rFonts w:ascii="Consolas" w:hAnsi="Consolas" w:cs="Consolas"/>
          <w:color w:val="A71D5D"/>
          <w:lang w:val="en-US"/>
        </w:rPr>
        <w:t>new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r w:rsidRPr="00EE00F9">
        <w:rPr>
          <w:rStyle w:val="pl-smi"/>
          <w:rFonts w:ascii="Consolas" w:hAnsi="Consolas" w:cs="Consolas"/>
          <w:color w:val="333333"/>
          <w:lang w:val="en-US"/>
        </w:rPr>
        <w:t>Envelope</w:t>
      </w:r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x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in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 xml:space="preserve">, </w:t>
      </w:r>
      <w:proofErr w:type="spellStart"/>
      <w:r w:rsidRPr="00EE00F9">
        <w:rPr>
          <w:rFonts w:ascii="Consolas" w:hAnsi="Consolas" w:cs="Consolas"/>
          <w:color w:val="333333"/>
          <w:lang w:val="en-US"/>
        </w:rPr>
        <w:t>ymax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);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   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spatialIndex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executeSearch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spellStart"/>
      <w:proofErr w:type="gramEnd"/>
      <w:r w:rsidRPr="00EE00F9">
        <w:rPr>
          <w:rFonts w:ascii="Consolas" w:hAnsi="Consolas" w:cs="Consolas"/>
          <w:color w:val="333333"/>
          <w:lang w:val="en-US"/>
        </w:rPr>
        <w:t>searchQuery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  <w:lang w:val="en-US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List&lt;</w:t>
      </w:r>
      <w:proofErr w:type="spellStart"/>
      <w:r w:rsidRPr="00EE00F9">
        <w:rPr>
          <w:rStyle w:val="pl-smi"/>
          <w:rFonts w:ascii="Consolas" w:hAnsi="Consolas" w:cs="Consolas"/>
          <w:color w:val="333333"/>
          <w:lang w:val="en-US"/>
        </w:rPr>
        <w:t>SpatialDatabaseRecord</w:t>
      </w:r>
      <w:proofErr w:type="spellEnd"/>
      <w:r w:rsidRPr="00EE00F9">
        <w:rPr>
          <w:rStyle w:val="pl-k"/>
          <w:rFonts w:ascii="Consolas" w:hAnsi="Consolas" w:cs="Consolas"/>
          <w:color w:val="A71D5D"/>
          <w:lang w:val="en-US"/>
        </w:rPr>
        <w:t>&gt;</w:t>
      </w:r>
      <w:r w:rsidRPr="00EE00F9">
        <w:rPr>
          <w:rFonts w:ascii="Consolas" w:hAnsi="Consolas" w:cs="Consolas"/>
          <w:color w:val="333333"/>
          <w:lang w:val="en-US"/>
        </w:rPr>
        <w:t xml:space="preserve"> results 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=</w:t>
      </w:r>
      <w:r w:rsidRPr="00EE00F9">
        <w:rPr>
          <w:rFonts w:ascii="Consolas" w:hAnsi="Consolas" w:cs="Consolas"/>
          <w:color w:val="333333"/>
          <w:lang w:val="en-US"/>
        </w:rPr>
        <w:t xml:space="preserve"> </w:t>
      </w:r>
      <w:proofErr w:type="spellStart"/>
      <w:proofErr w:type="gramStart"/>
      <w:r w:rsidRPr="00EE00F9">
        <w:rPr>
          <w:rFonts w:ascii="Consolas" w:hAnsi="Consolas" w:cs="Consolas"/>
          <w:color w:val="333333"/>
          <w:lang w:val="en-US"/>
        </w:rPr>
        <w:t>searchQuery</w:t>
      </w:r>
      <w:r w:rsidRPr="00EE00F9">
        <w:rPr>
          <w:rStyle w:val="pl-k"/>
          <w:rFonts w:ascii="Consolas" w:hAnsi="Consolas" w:cs="Consolas"/>
          <w:color w:val="A71D5D"/>
          <w:lang w:val="en-US"/>
        </w:rPr>
        <w:t>.</w:t>
      </w:r>
      <w:r w:rsidRPr="00EE00F9">
        <w:rPr>
          <w:rFonts w:ascii="Consolas" w:hAnsi="Consolas" w:cs="Consolas"/>
          <w:color w:val="333333"/>
          <w:lang w:val="en-US"/>
        </w:rPr>
        <w:t>getResults</w:t>
      </w:r>
      <w:proofErr w:type="spellEnd"/>
      <w:r w:rsidRPr="00EE00F9">
        <w:rPr>
          <w:rFonts w:ascii="Consolas" w:hAnsi="Consolas" w:cs="Consolas"/>
          <w:color w:val="333333"/>
          <w:lang w:val="en-US"/>
        </w:rPr>
        <w:t>(</w:t>
      </w:r>
      <w:proofErr w:type="gramEnd"/>
      <w:r w:rsidRPr="00EE00F9">
        <w:rPr>
          <w:rFonts w:ascii="Consolas" w:hAnsi="Consolas" w:cs="Consolas"/>
          <w:color w:val="333333"/>
          <w:lang w:val="en-US"/>
        </w:rPr>
        <w:t>);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  <w:lang w:val="en-US"/>
        </w:rPr>
        <w:t xml:space="preserve">    </w:t>
      </w:r>
      <w:r w:rsidRPr="00EE00F9">
        <w:rPr>
          <w:rFonts w:ascii="Consolas" w:hAnsi="Consolas" w:cs="Consolas"/>
          <w:color w:val="333333"/>
        </w:rPr>
        <w:t xml:space="preserve">} </w:t>
      </w:r>
      <w:r w:rsidRPr="00EE00F9">
        <w:rPr>
          <w:rStyle w:val="pl-k"/>
          <w:rFonts w:ascii="Consolas" w:hAnsi="Consolas" w:cs="Consolas"/>
          <w:color w:val="A71D5D"/>
        </w:rPr>
        <w:t>finally</w:t>
      </w:r>
      <w:r w:rsidRPr="00EE00F9">
        <w:rPr>
          <w:rFonts w:ascii="Consolas" w:hAnsi="Consolas" w:cs="Consolas"/>
          <w:color w:val="333333"/>
        </w:rPr>
        <w:t xml:space="preserve"> {</w:t>
      </w:r>
    </w:p>
    <w:p w:rsidR="005F28C1" w:rsidRPr="00EE00F9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database</w:t>
      </w:r>
      <w:r w:rsidRPr="00EE00F9">
        <w:rPr>
          <w:rStyle w:val="pl-k"/>
          <w:rFonts w:ascii="Consolas" w:hAnsi="Consolas" w:cs="Consolas"/>
          <w:color w:val="A71D5D"/>
        </w:rPr>
        <w:t>.</w:t>
      </w:r>
      <w:r w:rsidRPr="00EE00F9">
        <w:rPr>
          <w:rFonts w:ascii="Consolas" w:hAnsi="Consolas" w:cs="Consolas"/>
          <w:color w:val="333333"/>
        </w:rPr>
        <w:t>shutdown();</w:t>
      </w:r>
    </w:p>
    <w:p w:rsidR="005F28C1" w:rsidRDefault="005F28C1" w:rsidP="005F28C1">
      <w:pPr>
        <w:pStyle w:val="HTMLPreformatted"/>
        <w:shd w:val="clear" w:color="auto" w:fill="F7F7F7"/>
        <w:rPr>
          <w:rFonts w:ascii="Consolas" w:hAnsi="Consolas" w:cs="Consolas"/>
          <w:color w:val="333333"/>
        </w:rPr>
      </w:pPr>
      <w:r w:rsidRPr="00EE00F9">
        <w:rPr>
          <w:rFonts w:ascii="Consolas" w:hAnsi="Consolas" w:cs="Consolas"/>
          <w:color w:val="333333"/>
        </w:rPr>
        <w:t xml:space="preserve">    }</w:t>
      </w:r>
    </w:p>
    <w:p w:rsidR="00972B2E" w:rsidRPr="00972B2E" w:rsidRDefault="00EE00F9" w:rsidP="00EE0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ом выполнения будут вершины графа, координаты которого будут располагаться внутри параметров </w:t>
      </w:r>
      <w:r w:rsidRPr="00EE00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min, xmax, ymin, ymax.</w:t>
      </w:r>
    </w:p>
    <w:sectPr w:rsidR="00972B2E" w:rsidRPr="00972B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75A"/>
    <w:rsid w:val="00145F1C"/>
    <w:rsid w:val="00151804"/>
    <w:rsid w:val="0028475A"/>
    <w:rsid w:val="002B7613"/>
    <w:rsid w:val="003A3EE1"/>
    <w:rsid w:val="005C4B99"/>
    <w:rsid w:val="005F28C1"/>
    <w:rsid w:val="007D61F9"/>
    <w:rsid w:val="008C6D0C"/>
    <w:rsid w:val="00972B2E"/>
    <w:rsid w:val="009764C9"/>
    <w:rsid w:val="00B40463"/>
    <w:rsid w:val="00C47C20"/>
    <w:rsid w:val="00EE00F9"/>
    <w:rsid w:val="00F6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5F28C1"/>
  </w:style>
  <w:style w:type="character" w:customStyle="1" w:styleId="pl-k">
    <w:name w:val="pl-k"/>
    <w:basedOn w:val="DefaultParagraphFont"/>
    <w:rsid w:val="005F28C1"/>
  </w:style>
  <w:style w:type="character" w:customStyle="1" w:styleId="pl-s">
    <w:name w:val="pl-s"/>
    <w:basedOn w:val="DefaultParagraphFont"/>
    <w:rsid w:val="005F28C1"/>
  </w:style>
  <w:style w:type="character" w:customStyle="1" w:styleId="pl-pds">
    <w:name w:val="pl-pds"/>
    <w:basedOn w:val="DefaultParagraphFont"/>
    <w:rsid w:val="005F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B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B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B2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2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2E"/>
    <w:rPr>
      <w:rFonts w:ascii="Tahoma" w:hAnsi="Tahoma" w:cs="Tahoma"/>
      <w:sz w:val="16"/>
      <w:szCs w:val="16"/>
    </w:rPr>
  </w:style>
  <w:style w:type="character" w:customStyle="1" w:styleId="pl-smi">
    <w:name w:val="pl-smi"/>
    <w:basedOn w:val="DefaultParagraphFont"/>
    <w:rsid w:val="005F28C1"/>
  </w:style>
  <w:style w:type="character" w:customStyle="1" w:styleId="pl-k">
    <w:name w:val="pl-k"/>
    <w:basedOn w:val="DefaultParagraphFont"/>
    <w:rsid w:val="005F28C1"/>
  </w:style>
  <w:style w:type="character" w:customStyle="1" w:styleId="pl-s">
    <w:name w:val="pl-s"/>
    <w:basedOn w:val="DefaultParagraphFont"/>
    <w:rsid w:val="005F28C1"/>
  </w:style>
  <w:style w:type="character" w:customStyle="1" w:styleId="pl-pds">
    <w:name w:val="pl-pds"/>
    <w:basedOn w:val="DefaultParagraphFont"/>
    <w:rsid w:val="005F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97AB-388C-423F-99B4-05BFCEA7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Bezglasnyi, Pavel</cp:lastModifiedBy>
  <cp:revision>12</cp:revision>
  <dcterms:created xsi:type="dcterms:W3CDTF">2016-05-18T08:25:00Z</dcterms:created>
  <dcterms:modified xsi:type="dcterms:W3CDTF">2016-09-07T13:22:00Z</dcterms:modified>
</cp:coreProperties>
</file>